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hdphoto1.wdp" ContentType="image/vnd.ms-photo"/>
  <Override PartName="/word/media/image8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hdphoto2.wdp" ContentType="image/vnd.ms-photo"/>
  <Override PartName="/word/media/image9.png" ContentType="image/png"/>
  <Override PartName="/word/media/image10.png" ContentType="image/png"/>
  <Override PartName="/word/media/hdphoto3.wdp" ContentType="image/vnd.ms-photo"/>
  <Override PartName="/word/media/hdphoto4.wdp" ContentType="image/vnd.ms-photo"/>
  <Override PartName="/word/media/image12.png" ContentType="image/png"/>
  <Override PartName="/word/media/hdphoto5.wdp" ContentType="image/vnd.ms-photo"/>
  <Override PartName="/word/media/image13.png" ContentType="image/png"/>
  <Override PartName="/word/media/hdphoto6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6" wp14:anchorId="6FE00589">
                <wp:simplePos x="0" y="0"/>
                <wp:positionH relativeFrom="column">
                  <wp:posOffset>5245735</wp:posOffset>
                </wp:positionH>
                <wp:positionV relativeFrom="paragraph">
                  <wp:posOffset>74930</wp:posOffset>
                </wp:positionV>
                <wp:extent cx="1673225" cy="2166620"/>
                <wp:effectExtent l="0" t="0" r="4445" b="5715"/>
                <wp:wrapNone/>
                <wp:docPr id="1" name="Рисунок 1" descr="C:\Users\Наталия\Documents\УЧИТЕЛЬ - ЛОГОПЕД Н.Г\МЕНДЕЛЕЕВО\САЙТ\с 07.02.2020\видеоконференции\Untitled.FR1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Наталия\Documents\УЧИТЕЛЬ - ЛОГОПЕД Н.Г\МЕНДЕЛЕЕВО\САЙТ\с 07.02.2020\видеоконференции\Untitled.FR12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74188" t="9799" r="7263" b="73219"/>
                        <a:stretch/>
                      </pic:blipFill>
                      <pic:spPr>
                        <a:xfrm>
                          <a:off x="0" y="0"/>
                          <a:ext cx="1672560" cy="2166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413.05pt;margin-top:5.9pt;width:131.65pt;height:170.5pt" wp14:anchorId="6FE00589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</w:rPr>
        <w:t>Звуки [Йʹ У]. Буква Ю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7" wp14:anchorId="7E3DA184">
                <wp:simplePos x="0" y="0"/>
                <wp:positionH relativeFrom="column">
                  <wp:posOffset>-101600</wp:posOffset>
                </wp:positionH>
                <wp:positionV relativeFrom="paragraph">
                  <wp:posOffset>155575</wp:posOffset>
                </wp:positionV>
                <wp:extent cx="286385" cy="295910"/>
                <wp:effectExtent l="0" t="0" r="19050" b="19050"/>
                <wp:wrapNone/>
                <wp:docPr id="2" name="Овал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1" fillcolor="white" stroked="t" style="position:absolute;margin-left:-8pt;margin-top:12.25pt;width:22.45pt;height:23.2pt" wp14:anchorId="7E3DA184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  Какие звуки обозначает буква Ю?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Гласная буква Ю обозначает звуки [Йʹ У].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скрась буквы красным цветом, звуковички и крышу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6" wp14:anchorId="12B7CC97">
                <wp:simplePos x="0" y="0"/>
                <wp:positionH relativeFrom="column">
                  <wp:posOffset>1246505</wp:posOffset>
                </wp:positionH>
                <wp:positionV relativeFrom="paragraph">
                  <wp:posOffset>194945</wp:posOffset>
                </wp:positionV>
                <wp:extent cx="3667125" cy="1653540"/>
                <wp:effectExtent l="0" t="0" r="10795" b="23495"/>
                <wp:wrapNone/>
                <wp:docPr id="3" name="Горизонтальный свито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00" cy="1652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Горизонтальный свиток 18" fillcolor="white" stroked="t" style="position:absolute;margin-left:98.15pt;margin-top:15.35pt;width:288.65pt;height:130.1pt" wp14:anchorId="12B7CC97" type="shapetype_98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</w:rPr>
        <w:t>зеленым и красным цветом.</w:t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ОМНИ!</w:t>
      </w:r>
    </w:p>
    <w:p>
      <w:pPr>
        <w:pStyle w:val="NoSpacing"/>
        <w:ind w:firstLine="2552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уква Ю – «хитрая» гласная. </w:t>
      </w:r>
    </w:p>
    <w:p>
      <w:pPr>
        <w:pStyle w:val="NoSpacing"/>
        <w:ind w:firstLine="2552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на обозначает два звука, если стоит: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) в начале слова;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) посла гласной;</w:t>
      </w:r>
    </w:p>
    <w:p>
      <w:pPr>
        <w:pStyle w:val="NoSpacing"/>
        <w:ind w:firstLine="4253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) после ъ и ь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8" wp14:anchorId="53D2914D">
                <wp:simplePos x="0" y="0"/>
                <wp:positionH relativeFrom="column">
                  <wp:posOffset>-104775</wp:posOffset>
                </wp:positionH>
                <wp:positionV relativeFrom="paragraph">
                  <wp:posOffset>200025</wp:posOffset>
                </wp:positionV>
                <wp:extent cx="286385" cy="295910"/>
                <wp:effectExtent l="0" t="0" r="19050" b="19050"/>
                <wp:wrapNone/>
                <wp:docPr id="4" name="Овал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2" fillcolor="white" stroked="t" style="position:absolute;margin-left:-8.25pt;margin-top:15.75pt;width:22.45pt;height:23.2pt" wp14:anchorId="53D2914D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  Обведи карандашом только те предметы, названия которых начинаются с буквы Ю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1" distT="0" distB="0" distL="0" distR="0" simplePos="0" locked="0" layoutInCell="1" allowOverlap="1" relativeHeight="17">
            <wp:simplePos x="0" y="0"/>
            <wp:positionH relativeFrom="column">
              <wp:posOffset>233045</wp:posOffset>
            </wp:positionH>
            <wp:positionV relativeFrom="paragraph">
              <wp:posOffset>177165</wp:posOffset>
            </wp:positionV>
            <wp:extent cx="1018540" cy="870585"/>
            <wp:effectExtent l="0" t="0" r="0" b="0"/>
            <wp:wrapNone/>
            <wp:docPr id="5" name="Рисунок 3" descr="http://detskie-raskraski.ru/sites/default/files/detskie-raskraski-iub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://detskie-raskraski.ru/sites/default/files/detskie-raskraski-iubka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305" t="14164" r="19383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1414145</wp:posOffset>
            </wp:positionH>
            <wp:positionV relativeFrom="paragraph">
              <wp:posOffset>102235</wp:posOffset>
            </wp:positionV>
            <wp:extent cx="1327785" cy="946150"/>
            <wp:effectExtent l="0" t="0" r="0" b="0"/>
            <wp:wrapNone/>
            <wp:docPr id="6" name="Рисунок 10" descr="http://detskie-raskraski.ru/sites/default/files/raskraska_utk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http://detskie-raskraski.ru/sites/default/files/raskraska_utka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95" t="10532" r="17916" b="2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9">
            <wp:simplePos x="0" y="0"/>
            <wp:positionH relativeFrom="column">
              <wp:posOffset>2975610</wp:posOffset>
            </wp:positionH>
            <wp:positionV relativeFrom="paragraph">
              <wp:posOffset>24765</wp:posOffset>
            </wp:positionV>
            <wp:extent cx="961390" cy="1083945"/>
            <wp:effectExtent l="0" t="0" r="0" b="0"/>
            <wp:wrapNone/>
            <wp:docPr id="7" name="Рисунок 16" descr="https://malenkii-genii.ru/images/rask/raskraska-ul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https://malenkii-genii.ru/images/rask/raskraska-ula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20">
            <wp:simplePos x="0" y="0"/>
            <wp:positionH relativeFrom="column">
              <wp:posOffset>5518150</wp:posOffset>
            </wp:positionH>
            <wp:positionV relativeFrom="paragraph">
              <wp:posOffset>112395</wp:posOffset>
            </wp:positionV>
            <wp:extent cx="1256665" cy="935990"/>
            <wp:effectExtent l="0" t="0" r="0" b="0"/>
            <wp:wrapNone/>
            <wp:docPr id="8" name="Рисунок 32" descr="https://sputniknews.kz/images/1205/10/1205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2" descr="https://sputniknews.kz/images/1205/10/120510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0" t="0" r="4538" b="3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21">
            <wp:simplePos x="0" y="0"/>
            <wp:positionH relativeFrom="column">
              <wp:posOffset>4266565</wp:posOffset>
            </wp:positionH>
            <wp:positionV relativeFrom="paragraph">
              <wp:posOffset>112395</wp:posOffset>
            </wp:positionV>
            <wp:extent cx="930910" cy="935355"/>
            <wp:effectExtent l="0" t="0" r="0" b="0"/>
            <wp:wrapNone/>
            <wp:docPr id="9" name="Рисунок 33" descr="http://detskie-raskraski.ru/sites/default/files/detskie-raskraski-udochk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3" descr="http://detskie-raskraski.ru/sites/default/files/detskie-raskraski-udochka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9" wp14:anchorId="615AA36A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286385" cy="295910"/>
                <wp:effectExtent l="0" t="0" r="19050" b="19050"/>
                <wp:wrapNone/>
                <wp:docPr id="10" name="Овал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3" fillcolor="white" stroked="t" style="position:absolute;margin-left:-8.25pt;margin-top:14.4pt;width:22.45pt;height:23.2pt" wp14:anchorId="615AA36A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   Прочитай слоги, слова и стихотворение. Сколько раз в стихотворении встречается буква Ю? Закрась все буквы Ю ю красным карандашом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Style w:val="a4"/>
        <w:tblW w:w="10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1416"/>
        <w:gridCol w:w="1133"/>
        <w:gridCol w:w="992"/>
        <w:gridCol w:w="5526"/>
      </w:tblGrid>
      <w:tr>
        <w:trPr/>
        <w:tc>
          <w:tcPr>
            <w:tcW w:w="155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  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</w:t>
            </w:r>
            <w:r>
              <w:rPr>
                <w:rFonts w:cs="Times New Roman" w:ascii="Times New Roman" w:hAnsi="Times New Roman"/>
                <w:b/>
                <w:color w:val="00B050"/>
                <w:sz w:val="28"/>
              </w:rPr>
              <w:t>Йʹ</w:t>
            </w:r>
            <w:r>
              <w:rPr>
                <w:rFonts w:cs="Times New Roman" w:ascii="Times New Roman" w:hAnsi="Times New Roman"/>
                <w:b/>
                <w:color w:val="FF0000"/>
                <w:sz w:val="28"/>
              </w:rPr>
              <w:t>У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FF0000"/>
                <w:sz w:val="5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3D1C980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80010</wp:posOffset>
                      </wp:positionV>
                      <wp:extent cx="215900" cy="158750"/>
                      <wp:effectExtent l="0" t="0" r="32385" b="32385"/>
                      <wp:wrapNone/>
                      <wp:docPr id="11" name="Прямая соединительная линия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15280" cy="1580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5b9bd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1.9pt,2.5pt" to="38.8pt,14.9pt" ID="Прямая соединительная линия 6" stroked="t" style="position:absolute;flip:y" wp14:anchorId="13D1C980">
                      <v:stroke color="#5b9bd5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7A72885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3385</wp:posOffset>
                      </wp:positionV>
                      <wp:extent cx="215900" cy="158750"/>
                      <wp:effectExtent l="0" t="0" r="32385" b="32385"/>
                      <wp:wrapNone/>
                      <wp:docPr id="12" name="Прямая соединительная линия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0" cy="15804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5b9bd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.45pt,28.75pt" to="37.35pt,41.15pt" ID="Прямая соединительная линия 7" stroked="t" style="position:absolute" wp14:anchorId="7A72885B">
                      <v:stroke color="#5b9bd5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color w:val="FF0000"/>
                <w:sz w:val="56"/>
              </w:rPr>
              <w:t>Ю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C81D16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23825</wp:posOffset>
                      </wp:positionV>
                      <wp:extent cx="333375" cy="158750"/>
                      <wp:effectExtent l="125095" t="0" r="2540" b="40640"/>
                      <wp:wrapNone/>
                      <wp:docPr id="13" name="Равнобедренный тре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50600">
                                <a:off x="0" y="0"/>
                                <a:ext cx="332640" cy="1580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600">
                                <a:solidFill>
                                  <a:srgbClr val="ff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5" coordsize="21600,21600" o:spt="5" adj="10800" path="m,21600l@0,l21600,21600xe">
                      <v:stroke joinstyle="miter"/>
                      <v:formulas>
                        <v:f eqn="val #0"/>
                        <v:f eqn="prod 1 @0 2"/>
                        <v:f eqn="sum @1 10800 0"/>
                      </v:formulas>
                      <v:path gradientshapeok="t" o:connecttype="rect" textboxrect="@1,10800,@2,21600"/>
                      <v:handles>
                        <v:h position="@0,0"/>
                      </v:handles>
                    </v:shapetype>
                    <v:shape id="shape_0" ID="Равнобедренный треугольник 5" fillcolor="red" stroked="t" style="position:absolute;margin-left:38.55pt;margin-top:9.75pt;width:26.15pt;height:12.4pt;rotation:47" wp14:anchorId="1C81D161" type="shapetype_5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 xml:space="preserve">  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281AD88D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9845</wp:posOffset>
                      </wp:positionV>
                      <wp:extent cx="327025" cy="152400"/>
                      <wp:effectExtent l="11113" t="46037" r="123507" b="0"/>
                      <wp:wrapNone/>
                      <wp:docPr id="14" name="Равнобедренный тре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5400">
                                <a:off x="0" y="0"/>
                                <a:ext cx="326520" cy="1519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12600">
                                <a:solidFill>
                                  <a:srgbClr val="00b05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Равнобедренный треугольник 4" fillcolor="#00b050" stroked="t" style="position:absolute;margin-left:29.9pt;margin-top:2.3pt;width:25.65pt;height:11.9pt;rotation:225" wp14:anchorId="281AD88D" type="shapetype_5">
                      <w10:wrap type="none"/>
                      <v:fill o:detectmouseclick="t" type="solid" color2="#ff4faf"/>
                      <v:stroke color="#00b050" weight="12600" joinstyle="miter" endcap="flat"/>
                    </v:shap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 xml:space="preserve">                       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л – лю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н – ню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р – рю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м – мю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юб – бю 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г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нг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рт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мор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бка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л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ля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Юр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Люб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Люд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Удивлю сестрёнку Варю: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ладких пончиков нажарю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Вот с изюмом плюшк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Для моей Варюшки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0" wp14:anchorId="595FD9EE">
                <wp:simplePos x="0" y="0"/>
                <wp:positionH relativeFrom="column">
                  <wp:posOffset>-104775</wp:posOffset>
                </wp:positionH>
                <wp:positionV relativeFrom="paragraph">
                  <wp:posOffset>183515</wp:posOffset>
                </wp:positionV>
                <wp:extent cx="286385" cy="295910"/>
                <wp:effectExtent l="0" t="0" r="19050" b="19050"/>
                <wp:wrapNone/>
                <wp:docPr id="15" name="Овал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4" fillcolor="white" stroked="t" style="position:absolute;margin-left:-8.25pt;margin-top:14.45pt;width:22.45pt;height:23.2pt" wp14:anchorId="595FD9EE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  Напечатай буквы Ю ю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/>
        <mc:AlternateContent>
          <mc:Choice Requires="wps">
            <w:drawing>
              <wp:inline distT="0" distB="0" distL="0" distR="0" wp14:anchorId="4CA00BB8">
                <wp:extent cx="6606540" cy="1339215"/>
                <wp:effectExtent l="0" t="0" r="5080" b="0"/>
                <wp:docPr id="16" name="Picture 5" descr="C:\Users\Наталия\Documents\УЧИТЕЛЬ - ЛОГОПЕД Н.Г\МЕНДЕЛЕЕВО\САЙТ\с 07.02.2020\видеоконференции\Untitled.FR1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C:\Users\Наталия\Documents\УЧИТЕЛЬ - ЛОГОПЕД Н.Г\МЕНДЕЛЕЕВО\САЙТ\с 07.02.2020\видеоконференции\Untitled.FR12.jp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3057" t="54257" r="7596" b="36528"/>
                        <a:stretch/>
                      </pic:blipFill>
                      <pic:spPr>
                        <a:xfrm>
                          <a:off x="0" y="0"/>
                          <a:ext cx="6606000" cy="133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style="position:absolute;margin-left:0pt;margin-top:-105.45pt;width:520.1pt;height:105.35pt;mso-position-vertical:top" wp14:anchorId="4CA00BB8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1" wp14:anchorId="2FD793CC">
                <wp:simplePos x="0" y="0"/>
                <wp:positionH relativeFrom="column">
                  <wp:posOffset>-104775</wp:posOffset>
                </wp:positionH>
                <wp:positionV relativeFrom="paragraph">
                  <wp:posOffset>147955</wp:posOffset>
                </wp:positionV>
                <wp:extent cx="286385" cy="295910"/>
                <wp:effectExtent l="0" t="0" r="19050" b="19050"/>
                <wp:wrapNone/>
                <wp:docPr id="17" name="Овал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5" fillcolor="white" stroked="t" style="position:absolute;margin-left:-8.25pt;margin-top:11.65pt;width:22.45pt;height:23.2pt" wp14:anchorId="2FD793CC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5.    Закончи предложения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ind w:firstLine="426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  <w:t>Я рисую  ________    ________ .                   Я слушаю  ________   _________.</w:t>
      </w:r>
    </w:p>
    <w:p>
      <w:pPr>
        <w:pStyle w:val="NoSpacing"/>
        <w:ind w:firstLine="426"/>
        <w:rPr>
          <w:rFonts w:ascii="Times New Roman" w:hAnsi="Times New Roman" w:cs="Times New Roman"/>
          <w:b/>
          <w:b/>
          <w:sz w:val="28"/>
          <w:lang w:eastAsia="ru-RU"/>
        </w:rPr>
      </w:pPr>
      <w:r>
        <w:rPr>
          <w:rFonts w:cs="Times New Roman" w:ascii="Times New Roman" w:hAnsi="Times New Roman"/>
          <w:b/>
          <w:sz w:val="28"/>
          <w:lang w:eastAsia="ru-RU"/>
        </w:rPr>
      </w:r>
    </w:p>
    <w:p>
      <w:pPr>
        <w:pStyle w:val="NoSpacing"/>
        <w:ind w:firstLine="426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eastAsia="ru-RU"/>
        </w:rPr>
        <w:t>Я пою  ________   ________.                         Я мою  ________   ________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2" wp14:anchorId="25AACFF7">
                <wp:simplePos x="0" y="0"/>
                <wp:positionH relativeFrom="column">
                  <wp:posOffset>-104775</wp:posOffset>
                </wp:positionH>
                <wp:positionV relativeFrom="paragraph">
                  <wp:posOffset>-55245</wp:posOffset>
                </wp:positionV>
                <wp:extent cx="286385" cy="295910"/>
                <wp:effectExtent l="0" t="0" r="19050" b="19050"/>
                <wp:wrapNone/>
                <wp:docPr id="18" name="Овал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6" fillcolor="white" stroked="t" style="position:absolute;margin-left:-8.25pt;margin-top:-4.35pt;width:22.45pt;height:23.2pt" wp14:anchorId="25AACFF7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  <w:r>
        <w:rPr>
          <w:rFonts w:cs="Times New Roman" w:ascii="Times New Roman" w:hAnsi="Times New Roman"/>
          <w:sz w:val="28"/>
        </w:rPr>
        <w:t>6.    Вставь пропущенную букву Ю или У. Поставь ударение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1D4DB6E6">
                <wp:simplePos x="0" y="0"/>
                <wp:positionH relativeFrom="column">
                  <wp:posOffset>762000</wp:posOffset>
                </wp:positionH>
                <wp:positionV relativeFrom="paragraph">
                  <wp:posOffset>133985</wp:posOffset>
                </wp:positionV>
                <wp:extent cx="286385" cy="273050"/>
                <wp:effectExtent l="0" t="0" r="19050" b="13970"/>
                <wp:wrapNone/>
                <wp:docPr id="19" name="Прямоугольник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7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5" fillcolor="white" stroked="t" style="position:absolute;margin-left:60pt;margin-top:10.55pt;width:22.45pt;height:21.4pt" wp14:anchorId="1D4DB6E6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184AFCBF">
                <wp:simplePos x="0" y="0"/>
                <wp:positionH relativeFrom="column">
                  <wp:posOffset>2252345</wp:posOffset>
                </wp:positionH>
                <wp:positionV relativeFrom="paragraph">
                  <wp:posOffset>133350</wp:posOffset>
                </wp:positionV>
                <wp:extent cx="286385" cy="272415"/>
                <wp:effectExtent l="0" t="0" r="19050" b="13970"/>
                <wp:wrapNone/>
                <wp:docPr id="20" name="Прямоугольник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7" fillcolor="white" stroked="t" style="position:absolute;margin-left:177.35pt;margin-top:10.5pt;width:22.45pt;height:21.35pt" wp14:anchorId="184AFCBF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7F77A6DA">
                <wp:simplePos x="0" y="0"/>
                <wp:positionH relativeFrom="column">
                  <wp:posOffset>2252980</wp:posOffset>
                </wp:positionH>
                <wp:positionV relativeFrom="paragraph">
                  <wp:posOffset>589915</wp:posOffset>
                </wp:positionV>
                <wp:extent cx="286385" cy="273050"/>
                <wp:effectExtent l="0" t="0" r="19050" b="13970"/>
                <wp:wrapNone/>
                <wp:docPr id="21" name="Прямоугольник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7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8" fillcolor="white" stroked="t" style="position:absolute;margin-left:177.4pt;margin-top:46.45pt;width:22.45pt;height:21.4pt" wp14:anchorId="7F77A6DA">
                <w10:wrap type="none"/>
                <v:fill o:detectmouseclick="t" type="solid" color2="black"/>
                <v:stroke color="black" weight="12600" joinstyle="miter" endcap="flat"/>
              </v:rect>
            </w:pict>
          </mc:Fallback>
        </mc:AlternateContent>
      </w:r>
    </w:p>
    <w:tbl>
      <w:tblPr>
        <w:tblStyle w:val="a4"/>
        <w:tblW w:w="9634" w:type="dxa"/>
        <w:jc w:val="left"/>
        <w:tblInd w:w="9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6"/>
        <w:gridCol w:w="2654"/>
        <w:gridCol w:w="2656"/>
        <w:gridCol w:w="2657"/>
      </w:tblGrid>
      <w:tr>
        <w:trPr/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sz w:val="28"/>
              </w:rPr>
              <w:t>л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26D6A18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1610</wp:posOffset>
                      </wp:positionV>
                      <wp:extent cx="286385" cy="273050"/>
                      <wp:effectExtent l="0" t="0" r="19050" b="13970"/>
                      <wp:wrapNone/>
                      <wp:docPr id="22" name="Прямоугольник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72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6" fillcolor="white" stroked="t" style="position:absolute;margin-left:5.15pt;margin-top:14.3pt;width:22.45pt;height:21.4pt" wp14:anchorId="26D6A181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</w:t>
            </w:r>
            <w:r>
              <w:rPr>
                <w:rFonts w:cs="Times New Roman" w:ascii="Times New Roman" w:hAnsi="Times New Roman"/>
                <w:b/>
                <w:sz w:val="28"/>
              </w:rPr>
              <w:t>тро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sz w:val="28"/>
              </w:rPr>
              <w:t>кл         в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</w:t>
            </w:r>
            <w:r>
              <w:rPr>
                <w:rFonts w:cs="Times New Roman" w:ascii="Times New Roman" w:hAnsi="Times New Roman"/>
                <w:b/>
                <w:sz w:val="28"/>
              </w:rPr>
              <w:t>из         м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256876A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71120</wp:posOffset>
                      </wp:positionV>
                      <wp:extent cx="286385" cy="272415"/>
                      <wp:effectExtent l="0" t="0" r="19050" b="13970"/>
                      <wp:wrapNone/>
                      <wp:docPr id="23" name="Прямоугольник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7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9" fillcolor="white" stroked="t" style="position:absolute;margin-left:12.7pt;margin-top:-5.6pt;width:22.45pt;height:21.35pt" wp14:anchorId="256876A3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12C371A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85445</wp:posOffset>
                      </wp:positionV>
                      <wp:extent cx="286385" cy="272415"/>
                      <wp:effectExtent l="0" t="0" r="19050" b="13970"/>
                      <wp:wrapNone/>
                      <wp:docPr id="24" name="Прямоугольник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7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0" fillcolor="white" stroked="t" style="position:absolute;margin-left:12.7pt;margin-top:30.35pt;width:22.45pt;height:21.35pt" wp14:anchorId="12C371A3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>р         к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         фли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8" wp14:anchorId="4DB5844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71120</wp:posOffset>
                      </wp:positionV>
                      <wp:extent cx="286385" cy="272415"/>
                      <wp:effectExtent l="0" t="0" r="19050" b="13970"/>
                      <wp:wrapNone/>
                      <wp:docPr id="25" name="Прямоугольник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7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1" fillcolor="white" stroked="t" style="position:absolute;margin-left:12.75pt;margin-top:-5.6pt;width:22.45pt;height:21.35pt" wp14:anchorId="4DB584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b/>
                <w:sz w:val="28"/>
              </w:rPr>
              <w:t>л         д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9" wp14:anchorId="38893C6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0975</wp:posOffset>
                      </wp:positionV>
                      <wp:extent cx="286385" cy="272415"/>
                      <wp:effectExtent l="0" t="0" r="19050" b="13970"/>
                      <wp:wrapNone/>
                      <wp:docPr id="26" name="Прямоугольник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71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2" fillcolor="white" stroked="t" style="position:absolute;margin-left:12.75pt;margin-top:14.25pt;width:22.45pt;height:21.35pt" wp14:anchorId="38893C6A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т         бик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3" wp14:anchorId="660BF6B1">
                <wp:simplePos x="0" y="0"/>
                <wp:positionH relativeFrom="column">
                  <wp:posOffset>-69215</wp:posOffset>
                </wp:positionH>
                <wp:positionV relativeFrom="paragraph">
                  <wp:posOffset>167005</wp:posOffset>
                </wp:positionV>
                <wp:extent cx="286385" cy="295910"/>
                <wp:effectExtent l="0" t="0" r="19050" b="19050"/>
                <wp:wrapNone/>
                <wp:docPr id="27" name="Овал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7" fillcolor="white" stroked="t" style="position:absolute;margin-left:-5.45pt;margin-top:13.15pt;width:22.45pt;height:23.2pt" wp14:anchorId="660BF6B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7.      Разгадай ребусы. Запиши слова. Сделай звуковой анализ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lang w:eastAsia="ru-RU"/>
        </w:rPr>
      </w:pPr>
      <w:r>
        <w:rPr/>
        <mc:AlternateContent>
          <mc:Choice Requires="wps">
            <w:drawing>
              <wp:inline distT="0" distB="0" distL="0" distR="0" wp14:anchorId="33DF14D0">
                <wp:extent cx="5345430" cy="1229360"/>
                <wp:effectExtent l="0" t="0" r="8255" b="0"/>
                <wp:docPr id="28" name="Picture 6" descr="C:\Users\Наталия\Documents\УЧИТЕЛЬ - ЛОГОПЕД Н.Г\МЕНДЕЛЕЕВО\САЙТ\с 07.02.2020\видеоконференции\Untitled.FR12 - 000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Наталия\Documents\УЧИТЕЛЬ - ЛОГОПЕД Н.Г\МЕНДЕЛЕЕВО\САЙТ\с 07.02.2020\видеоконференции\Untitled.FR12 - 0002.jpg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6615" t="10147" r="11912" b="76980"/>
                        <a:stretch/>
                      </pic:blipFill>
                      <pic:spPr>
                        <a:xfrm>
                          <a:off x="0" y="0"/>
                          <a:ext cx="5344920" cy="122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style="position:absolute;margin-left:0pt;margin-top:-96.8pt;width:420.8pt;height:96.7pt;mso-position-vertical:top" wp14:anchorId="33DF14D0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mc:AlternateContent>
          <mc:Choice Requires="wps">
            <w:drawing>
              <wp:anchor behindDoc="1" distT="0" distB="0" distL="0" distR="0" simplePos="0" locked="0" layoutInCell="1" allowOverlap="1" relativeHeight="14" wp14:anchorId="3F5B0171">
                <wp:simplePos x="0" y="0"/>
                <wp:positionH relativeFrom="column">
                  <wp:posOffset>-104775</wp:posOffset>
                </wp:positionH>
                <wp:positionV relativeFrom="paragraph">
                  <wp:posOffset>165735</wp:posOffset>
                </wp:positionV>
                <wp:extent cx="286385" cy="295910"/>
                <wp:effectExtent l="0" t="0" r="19050" b="19050"/>
                <wp:wrapNone/>
                <wp:docPr id="29" name="Овал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28" fillcolor="white" stroked="t" style="position:absolute;margin-left:-8.25pt;margin-top:13.05pt;width:22.45pt;height:23.2pt" wp14:anchorId="3F5B017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w:t xml:space="preserve">8.    </w:t>
      </w:r>
      <w:r>
        <w:rPr>
          <w:rFonts w:cs="Times New Roman" w:ascii="Times New Roman" w:hAnsi="Times New Roman"/>
          <w:sz w:val="28"/>
        </w:rPr>
        <w:t>Соедини подходящие по смыслу слова.</w:t>
      </w:r>
      <w:r>
        <w:rPr>
          <w:rFonts w:cs="Times New Roman" w:ascii="Times New Roman" w:hAnsi="Times New Roman"/>
          <w:sz w:val="28"/>
          <w:lang w:eastAsia="ru-RU"/>
        </w:rPr>
        <w:t xml:space="preserve">   </w:t>
      </w:r>
    </w:p>
    <w:p>
      <w:pPr>
        <w:pStyle w:val="NoSpacing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4" wp14:anchorId="0E8B05E0">
                <wp:simplePos x="0" y="0"/>
                <wp:positionH relativeFrom="column">
                  <wp:posOffset>2795905</wp:posOffset>
                </wp:positionH>
                <wp:positionV relativeFrom="paragraph">
                  <wp:posOffset>591820</wp:posOffset>
                </wp:positionV>
                <wp:extent cx="1270" cy="1270"/>
                <wp:effectExtent l="19050" t="0" r="19050" b="33020"/>
                <wp:wrapNone/>
                <wp:docPr id="30" name="Прямая соединительная линия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832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0.15pt,46.6pt" to="295.55pt,46.6pt" ID="Прямая соединительная линия 50" stroked="t" style="position:absolute;flip:x" wp14:anchorId="0E8B05E0">
                <v:stroke color="black" weight="38160" joinstyle="miter" endcap="flat"/>
                <v:fill o:detectmouseclick="t" on="false"/>
              </v:line>
            </w:pict>
          </mc:Fallback>
        </mc:AlternateContent>
      </w:r>
    </w:p>
    <w:tbl>
      <w:tblPr>
        <w:tblStyle w:val="a4"/>
        <w:tblW w:w="9918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2654"/>
        <w:gridCol w:w="3474"/>
        <w:gridCol w:w="1840"/>
      </w:tblGrid>
      <w:tr>
        <w:trPr/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подойт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перейт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зайт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выйти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в гост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по мостику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к переходу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из школы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Кошка влезла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Ежевику собрал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Картинку повесили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Воробей се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на ветку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на стену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в лесу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8"/>
                <w:lang w:eastAsia="ru-RU"/>
              </w:rPr>
              <w:t>на дерево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w:t xml:space="preserve">  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32" wp14:anchorId="1BB2E491">
                <wp:simplePos x="0" y="0"/>
                <wp:positionH relativeFrom="column">
                  <wp:posOffset>-104775</wp:posOffset>
                </wp:positionH>
                <wp:positionV relativeFrom="paragraph">
                  <wp:posOffset>172720</wp:posOffset>
                </wp:positionV>
                <wp:extent cx="286385" cy="295910"/>
                <wp:effectExtent l="0" t="0" r="19050" b="19050"/>
                <wp:wrapNone/>
                <wp:docPr id="31" name="Овал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48" fillcolor="white" stroked="t" style="position:absolute;margin-left:-8.25pt;margin-top:13.6pt;width:22.45pt;height:23.2pt" wp14:anchorId="1BB2E49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3" wp14:anchorId="1FE99505">
                <wp:simplePos x="0" y="0"/>
                <wp:positionH relativeFrom="column">
                  <wp:posOffset>3691255</wp:posOffset>
                </wp:positionH>
                <wp:positionV relativeFrom="paragraph">
                  <wp:posOffset>172085</wp:posOffset>
                </wp:positionV>
                <wp:extent cx="286385" cy="295910"/>
                <wp:effectExtent l="0" t="0" r="19050" b="19050"/>
                <wp:wrapNone/>
                <wp:docPr id="32" name="Овал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49" fillcolor="white" stroked="t" style="position:absolute;margin-left:290.65pt;margin-top:13.55pt;width:22.45pt;height:23.2pt" wp14:anchorId="1FE99505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9.   Заштрихуй буквы Ю                                           10.   Добавь элемент к букве Ю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заданном направлении.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30" wp14:anchorId="11E6A293">
                <wp:simplePos x="0" y="0"/>
                <wp:positionH relativeFrom="column">
                  <wp:posOffset>252730</wp:posOffset>
                </wp:positionH>
                <wp:positionV relativeFrom="paragraph">
                  <wp:posOffset>71120</wp:posOffset>
                </wp:positionV>
                <wp:extent cx="2475230" cy="1304290"/>
                <wp:effectExtent l="0" t="0" r="2540" b="0"/>
                <wp:wrapNone/>
                <wp:docPr id="33" name="Рисунок 46" descr="C:\Users\Наталия\Documents\УЧИТЕЛЬ - ЛОГОПЕД Н.Г\МЕНДЕЛЕЕВО\САЙТ\с 07.02.2020\видеоконференции\Untitled.FR12 - 000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46" descr="C:\Users\Наталия\Documents\УЧИТЕЛЬ - ЛОГОПЕД Н.Г\МЕНДЕЛЕЕВО\САЙТ\с 07.02.2020\видеоконференции\Untitled.FR12 - 0002.jpg"/>
                        <pic:cNvPicPr/>
                      </pic:nvPicPr>
                      <pic:blipFill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6945" t="38973" r="62557" b="53395"/>
                        <a:stretch/>
                      </pic:blipFill>
                      <pic:spPr>
                        <a:xfrm>
                          <a:off x="0" y="0"/>
                          <a:ext cx="2474640" cy="130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6" stroked="f" style="position:absolute;margin-left:19.9pt;margin-top:5.6pt;width:194.8pt;height:102.6pt" wp14:anchorId="11E6A293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1" wp14:anchorId="35A285C1">
                <wp:simplePos x="0" y="0"/>
                <wp:positionH relativeFrom="column">
                  <wp:posOffset>3277870</wp:posOffset>
                </wp:positionH>
                <wp:positionV relativeFrom="paragraph">
                  <wp:posOffset>147320</wp:posOffset>
                </wp:positionV>
                <wp:extent cx="3693160" cy="892810"/>
                <wp:effectExtent l="0" t="0" r="3175" b="3810"/>
                <wp:wrapNone/>
                <wp:docPr id="34" name="Рисунок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7" descr=""/>
                        <pic:cNvPicPr/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52422" t="21042" r="9021" b="26402"/>
                        <a:stretch/>
                      </pic:blipFill>
                      <pic:spPr>
                        <a:xfrm>
                          <a:off x="0" y="0"/>
                          <a:ext cx="3692520" cy="89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7" stroked="f" style="position:absolute;margin-left:258.1pt;margin-top:11.6pt;width:290.7pt;height:70.2pt" wp14:anchorId="35A285C1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15" wp14:anchorId="634702FA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286385" cy="295910"/>
                <wp:effectExtent l="0" t="0" r="19050" b="19050"/>
                <wp:wrapNone/>
                <wp:docPr id="35" name="Овал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95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31" fillcolor="white" stroked="t" style="position:absolute;margin-left:-3pt;margin-top:11.8pt;width:22.45pt;height:23.2pt" wp14:anchorId="634702FA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1.  Спиши предложение. Сделай звуковой анализ слов. Начерти схему предложения.</w:t>
      </w:r>
    </w:p>
    <w:p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35" wp14:anchorId="6DE6484F">
                <wp:simplePos x="0" y="0"/>
                <wp:positionH relativeFrom="column">
                  <wp:posOffset>216535</wp:posOffset>
                </wp:positionH>
                <wp:positionV relativeFrom="paragraph">
                  <wp:posOffset>153670</wp:posOffset>
                </wp:positionV>
                <wp:extent cx="6296660" cy="2297430"/>
                <wp:effectExtent l="0" t="0" r="0" b="8255"/>
                <wp:wrapNone/>
                <wp:docPr id="36" name="Рисунок 51" descr="C:\Users\Наталия\Documents\УЧИТЕЛЬ - ЛОГОПЕД Н.Г\МЕНДЕЛЕЕВО\САЙТ\с 07.02.2020\видеоконференции\Untitled.FR12 - 000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1" descr="C:\Users\Наталия\Documents\УЧИТЕЛЬ - ЛОГОПЕД Н.Г\МЕНДЕЛЕЕВО\САЙТ\с 07.02.2020\видеоконференции\Untitled.FR12 - 0002.jpg"/>
                        <pic:cNvPicPr/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9357" t="49574" r="9348" b="29465"/>
                        <a:stretch/>
                      </pic:blipFill>
                      <pic:spPr>
                        <a:xfrm>
                          <a:off x="0" y="0"/>
                          <a:ext cx="6296040" cy="229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51" stroked="f" style="position:absolute;margin-left:17.05pt;margin-top:12.1pt;width:495.7pt;height:180.8pt" wp14:anchorId="6DE6484F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567" w:right="707" w:header="0" w:top="568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6ae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f6ae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f6a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microsoft.com/office/2007/relationships/hdphoto" Target="media/hdphoto2.wdp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microsoft.com/office/2007/relationships/hdphoto" Target="media/hdphoto3.wdp"/><Relationship Id="rId15" Type="http://schemas.openxmlformats.org/officeDocument/2006/relationships/image" Target="media/image11.png"/><Relationship Id="rId16" Type="http://schemas.microsoft.com/office/2007/relationships/hdphoto" Target="media/hdphoto4.wdp"/><Relationship Id="rId17" Type="http://schemas.openxmlformats.org/officeDocument/2006/relationships/image" Target="media/image12.png"/><Relationship Id="rId18" Type="http://schemas.microsoft.com/office/2007/relationships/hdphoto" Target="media/hdphoto5.wdp"/><Relationship Id="rId19" Type="http://schemas.openxmlformats.org/officeDocument/2006/relationships/image" Target="media/image13.png"/><Relationship Id="rId20" Type="http://schemas.microsoft.com/office/2007/relationships/hdphoto" Target="media/hdphoto6.wdp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DB10-DEDD-4E81-8A82-FA2CC0E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3.3.2$Windows_X86_64 LibreOffice_project/a64200df03143b798afd1ec74a12ab50359878ed</Application>
  <Pages>2</Pages>
  <Words>232</Words>
  <Characters>1119</Characters>
  <CharactersWithSpaces>155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5:51:00Z</dcterms:created>
  <dc:creator>Пользователь Windows</dc:creator>
  <dc:description/>
  <dc:language>ru-RU</dc:language>
  <cp:lastModifiedBy/>
  <dcterms:modified xsi:type="dcterms:W3CDTF">2020-05-05T16:44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